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0209B" w:rsidRDefault="00DA64CA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должности муниципальной службы в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Администрации Полевского городского округа, руководителей </w:t>
      </w:r>
      <w:r w:rsidRPr="002005EE">
        <w:rPr>
          <w:rFonts w:ascii="Times New Roman" w:hAnsi="Times New Roman" w:cs="Times New Roman"/>
          <w:b/>
          <w:sz w:val="24"/>
          <w:szCs w:val="24"/>
        </w:rPr>
        <w:t>орган</w:t>
      </w:r>
      <w:r w:rsidR="00D11DD3">
        <w:rPr>
          <w:rFonts w:ascii="Times New Roman" w:hAnsi="Times New Roman" w:cs="Times New Roman"/>
          <w:b/>
          <w:sz w:val="24"/>
          <w:szCs w:val="24"/>
        </w:rPr>
        <w:t>ов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, Управление культурой, Управление муниципальным имуществом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Полевского городского округа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, начальника Финансового управления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и Полевского городского округа</w:t>
      </w:r>
      <w:r w:rsidR="0060209B">
        <w:rPr>
          <w:rFonts w:ascii="Times New Roman" w:hAnsi="Times New Roman" w:cs="Times New Roman"/>
          <w:b/>
          <w:sz w:val="24"/>
          <w:szCs w:val="24"/>
        </w:rPr>
        <w:t xml:space="preserve">, руководителей муниципальных учреждений, подведомственных Администрации ПГО,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245776">
        <w:rPr>
          <w:rFonts w:ascii="Times New Roman" w:hAnsi="Times New Roman" w:cs="Times New Roman"/>
          <w:b/>
          <w:sz w:val="24"/>
          <w:szCs w:val="24"/>
        </w:rPr>
        <w:t>6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721ADD" w:rsidRPr="002005EE" w:rsidRDefault="00D11DD3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размещению на официальном сайте Администрации Полевского городского округа</w:t>
      </w:r>
    </w:p>
    <w:tbl>
      <w:tblPr>
        <w:tblW w:w="17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8"/>
        <w:gridCol w:w="2121"/>
        <w:gridCol w:w="1560"/>
        <w:gridCol w:w="1701"/>
        <w:gridCol w:w="997"/>
        <w:gridCol w:w="1134"/>
        <w:gridCol w:w="1701"/>
        <w:gridCol w:w="1559"/>
        <w:gridCol w:w="992"/>
        <w:gridCol w:w="1130"/>
        <w:gridCol w:w="850"/>
        <w:gridCol w:w="1414"/>
      </w:tblGrid>
      <w:tr w:rsidR="00D11DD3" w:rsidRPr="00DA64CA" w:rsidTr="00EE08F1">
        <w:trPr>
          <w:gridAfter w:val="1"/>
          <w:wAfter w:w="1414" w:type="dxa"/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24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245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EE08F1">
        <w:trPr>
          <w:gridAfter w:val="1"/>
          <w:wAfter w:w="1414" w:type="dxa"/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69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Елена Ивановна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Полдневая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349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6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садебный участок 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D11DD3" w:rsidRPr="00EE08F1" w:rsidRDefault="00E94A5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уки</w:t>
            </w:r>
            <w:proofErr w:type="spellEnd"/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4 седан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EE08F1">
        <w:trPr>
          <w:gridAfter w:val="1"/>
          <w:wAfter w:w="1414" w:type="dxa"/>
          <w:trHeight w:val="32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19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6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31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349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9F7F3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EE08F1">
        <w:trPr>
          <w:gridAfter w:val="1"/>
          <w:wAfter w:w="1414" w:type="dxa"/>
          <w:trHeight w:val="71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95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95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95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4043" w:rsidRPr="00EE08F1" w:rsidTr="00EE08F1">
        <w:trPr>
          <w:gridAfter w:val="1"/>
          <w:wAfter w:w="1414" w:type="dxa"/>
          <w:trHeight w:val="313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в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икто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окружающей среды</w:t>
            </w:r>
            <w:r w:rsidR="00C44A2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324,9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C44A23">
        <w:trPr>
          <w:gridAfter w:val="1"/>
          <w:wAfter w:w="1414" w:type="dxa"/>
          <w:trHeight w:val="317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9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д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8E4" w:rsidRPr="00C168E4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C168E4">
        <w:trPr>
          <w:gridAfter w:val="1"/>
          <w:wAfter w:w="1414" w:type="dxa"/>
          <w:trHeight w:val="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68E4" w:rsidRPr="00C168E4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6AE" w:rsidRPr="00EE08F1" w:rsidTr="00C44A23">
        <w:trPr>
          <w:gridAfter w:val="1"/>
          <w:wAfter w:w="1414" w:type="dxa"/>
          <w:trHeight w:val="215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Юлия Александ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территориального планирования отдела архитектуры и градостроительства</w:t>
            </w:r>
            <w:r w:rsidR="00C44A2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460,5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A23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6B14BC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6B14BC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6B14BC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E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766AE" w:rsidRPr="00EE08F1" w:rsidTr="00EE08F1">
        <w:trPr>
          <w:gridAfter w:val="1"/>
          <w:wAfter w:w="1414" w:type="dxa"/>
          <w:trHeight w:val="313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860,1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47D6" w:rsidRPr="00EE08F1" w:rsidTr="00EE08F1">
        <w:trPr>
          <w:gridAfter w:val="1"/>
          <w:wAfter w:w="1414" w:type="dxa"/>
          <w:cantSplit/>
          <w:trHeight w:val="63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Ирина Борисовна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6B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территориального управления поселка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онный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ской Администрации Полевского городского округа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6B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</w:t>
            </w:r>
          </w:p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</w:p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21214;</w:t>
            </w:r>
          </w:p>
          <w:p w:rsidR="00A9426B" w:rsidRPr="00EE08F1" w:rsidRDefault="00A9426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426B" w:rsidRPr="00EE08F1" w:rsidRDefault="00A9426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SSAN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KE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7D6" w:rsidRPr="00EE08F1" w:rsidTr="00EE08F1">
        <w:trPr>
          <w:gridAfter w:val="1"/>
          <w:wAfter w:w="1414" w:type="dxa"/>
          <w:trHeight w:val="743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D6" w:rsidRPr="00EE08F1" w:rsidRDefault="005747D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133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DD3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619,85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 дом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300A95" w:rsidRPr="00EE08F1" w:rsidRDefault="00300A9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20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DD3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16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209AB" w:rsidRPr="00EE08F1" w:rsidTr="00EE08F1">
        <w:trPr>
          <w:gridAfter w:val="1"/>
          <w:wAfter w:w="1414" w:type="dxa"/>
          <w:trHeight w:val="45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батенко Виктор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ковлевич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лава территориальн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я поселк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ельский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3657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AB" w:rsidRPr="00EE08F1" w:rsidRDefault="003209AB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09AB" w:rsidRPr="00EE08F1" w:rsidRDefault="0038782C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3209AB" w:rsidRPr="00EE08F1" w:rsidRDefault="003209AB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09AB" w:rsidRPr="00EE08F1" w:rsidRDefault="003209AB" w:rsidP="0021062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увная моторно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ебная лодка Фрегат 28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209AB" w:rsidRPr="00EE08F1" w:rsidTr="00EE08F1">
        <w:trPr>
          <w:gridAfter w:val="1"/>
          <w:wAfter w:w="1414" w:type="dxa"/>
          <w:trHeight w:val="20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9AB" w:rsidRPr="00EE08F1" w:rsidRDefault="003209AB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AB" w:rsidRPr="00EE08F1" w:rsidRDefault="003209AB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6AE" w:rsidRPr="00EE08F1" w:rsidTr="00EE08F1">
        <w:trPr>
          <w:gridAfter w:val="1"/>
          <w:wAfter w:w="1414" w:type="dxa"/>
          <w:trHeight w:val="20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6AE" w:rsidRPr="00EE08F1" w:rsidRDefault="00B766A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6AE" w:rsidRPr="00EE08F1" w:rsidRDefault="00B766AE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6AE" w:rsidRPr="00EE08F1" w:rsidRDefault="003209A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03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6AE" w:rsidRPr="00EE08F1" w:rsidRDefault="003209A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сан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нг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6AE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6AE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6AE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66AE" w:rsidRPr="00EE08F1" w:rsidRDefault="00B766A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09AB" w:rsidRPr="00EE08F1" w:rsidTr="00EE08F1">
        <w:trPr>
          <w:gridAfter w:val="1"/>
          <w:wAfter w:w="1414" w:type="dxa"/>
          <w:trHeight w:val="20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9AB" w:rsidRPr="00EE08F1" w:rsidRDefault="003209A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6B14BC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6B14BC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6B14BC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49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н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имуществом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47B8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EE08F1">
        <w:trPr>
          <w:gridAfter w:val="1"/>
          <w:wAfter w:w="1414" w:type="dxa"/>
          <w:trHeight w:val="23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EE08F1">
        <w:trPr>
          <w:gridAfter w:val="1"/>
          <w:wAfter w:w="1414" w:type="dxa"/>
          <w:trHeight w:val="351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3C00" w:rsidRPr="00EE08F1" w:rsidTr="00EE08F1">
        <w:trPr>
          <w:gridAfter w:val="1"/>
          <w:wAfter w:w="1414" w:type="dxa"/>
          <w:trHeight w:val="127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00" w:rsidRPr="00EE08F1" w:rsidRDefault="00443C00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3C00" w:rsidRPr="00EE08F1" w:rsidRDefault="00443C00" w:rsidP="007E3DD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ТОЙОТА ВЕРСО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43C00" w:rsidRPr="00EE08F1" w:rsidTr="00EE08F1">
        <w:trPr>
          <w:gridAfter w:val="1"/>
          <w:wAfter w:w="1414" w:type="dxa"/>
          <w:trHeight w:val="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B8F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347B8F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ксана Владиславовна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347B8F" w:rsidP="0034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по физкультуре и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у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D7379F" w:rsidP="0034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789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D7379F" w:rsidP="001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1A6538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ира </w:t>
            </w:r>
          </w:p>
          <w:p w:rsidR="00347B8F" w:rsidRPr="00EE08F1" w:rsidRDefault="001A6538" w:rsidP="001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3</w:t>
            </w:r>
            <w:r w:rsidR="00D7379F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8F" w:rsidRPr="00EE08F1" w:rsidRDefault="001A65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8F" w:rsidRPr="00EE08F1" w:rsidRDefault="001A65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8F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7B8F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A6538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538" w:rsidRPr="00EE08F1" w:rsidRDefault="001A65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538" w:rsidRPr="00EE08F1" w:rsidRDefault="001A65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38" w:rsidRPr="00EE08F1" w:rsidRDefault="001A6538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538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538" w:rsidRPr="00EE08F1" w:rsidRDefault="001A6538" w:rsidP="001A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538" w:rsidRPr="00EE08F1" w:rsidRDefault="001A6538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38" w:rsidRPr="00EE08F1" w:rsidRDefault="001A6538" w:rsidP="00443C00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538" w:rsidRPr="00EE08F1" w:rsidRDefault="001A6538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12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ьгин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ппарата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52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3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стьев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2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онтрольно-организационным отделом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10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4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683,</w:t>
            </w:r>
            <w:r w:rsidR="00FC7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5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нчук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Евген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по развитию предпринимательства, торговли и услуг Администрации Полевского городского ок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4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92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Татьян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бухгалтерского учета и контроля, Администрации Полевского городского округа, главный бухгал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736</w:t>
            </w:r>
            <w:r w:rsidR="00443C0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94</w:t>
            </w:r>
            <w:r w:rsidR="00443C0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 автомобиль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baru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mpreza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88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Павел Викто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22,7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D653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8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E08F1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6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pPr>
              <w:rPr>
                <w:lang w:val="en-US"/>
              </w:rPr>
            </w:pPr>
            <w:r w:rsidRPr="00EE08F1">
              <w:t>УАЗ</w:t>
            </w:r>
            <w:r w:rsidRPr="00EE08F1">
              <w:rPr>
                <w:lang w:val="en-US"/>
              </w:rPr>
              <w:t>-31519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D65330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Ykona</w:t>
            </w:r>
            <w:proofErr w:type="spellEnd"/>
            <w:r w:rsidRPr="00EE08F1">
              <w:rPr>
                <w:rFonts w:ascii="Times New Roman" w:hAnsi="Times New Roman" w:cs="Times New Roman"/>
              </w:rPr>
              <w:t xml:space="preserve"> </w:t>
            </w:r>
            <w:r w:rsidRPr="00EE08F1">
              <w:rPr>
                <w:rFonts w:ascii="Times New Roman" w:hAnsi="Times New Roman" w:cs="Times New Roman"/>
                <w:lang w:val="en-US"/>
              </w:rPr>
              <w:t>TS</w:t>
            </w:r>
            <w:r w:rsidRPr="00EE08F1">
              <w:rPr>
                <w:rFonts w:ascii="Times New Roman" w:hAnsi="Times New Roman" w:cs="Times New Roman"/>
              </w:rPr>
              <w:t xml:space="preserve">. Лодочный мотор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8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986,72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61376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ход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K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0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C168E4">
        <w:trPr>
          <w:gridAfter w:val="1"/>
          <w:wAfter w:w="1414" w:type="dxa"/>
          <w:trHeight w:val="33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Ирина Анатоль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C168E4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8E4" w:rsidRPr="00EE08F1" w:rsidRDefault="00C168E4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доли 2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5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68E4" w:rsidRPr="00EE08F1" w:rsidTr="00904D9B">
        <w:trPr>
          <w:gridAfter w:val="1"/>
          <w:wAfter w:w="1414" w:type="dxa"/>
          <w:trHeight w:val="449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C168E4">
        <w:trPr>
          <w:gridAfter w:val="1"/>
          <w:wAfter w:w="1414" w:type="dxa"/>
          <w:trHeight w:val="6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C168E4">
        <w:trPr>
          <w:gridAfter w:val="1"/>
          <w:wAfter w:w="1414" w:type="dxa"/>
          <w:trHeight w:val="6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168E4">
        <w:trPr>
          <w:gridAfter w:val="1"/>
          <w:wAfter w:w="1414" w:type="dxa"/>
          <w:trHeight w:val="186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168E4">
        <w:trPr>
          <w:gridAfter w:val="1"/>
          <w:wAfter w:w="1414" w:type="dxa"/>
          <w:trHeight w:val="189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168E4">
        <w:trPr>
          <w:gridAfter w:val="1"/>
          <w:wAfter w:w="1414" w:type="dxa"/>
          <w:trHeight w:val="19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8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EA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082EA3" w:rsidP="00082E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</w:tr>
      <w:tr w:rsidR="00F84293" w:rsidRPr="00EE08F1" w:rsidTr="00C168E4">
        <w:trPr>
          <w:gridAfter w:val="1"/>
          <w:wAfter w:w="1414" w:type="dxa"/>
          <w:trHeight w:val="1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гаражным </w:t>
            </w:r>
            <w:proofErr w:type="gramStart"/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8316</w:t>
            </w:r>
            <w:r w:rsidR="00443C0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429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25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00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266337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квартира</w:t>
            </w:r>
          </w:p>
          <w:p w:rsidR="00F84293" w:rsidRPr="00EE08F1" w:rsidRDefault="00F84293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266337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3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обейников Дмитрий Павлови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Главы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00" w:rsidRPr="00EE08F1" w:rsidRDefault="00443C00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660,38</w:t>
            </w:r>
          </w:p>
          <w:p w:rsidR="00443C00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C00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C00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00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C0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443C00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 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СВА-ГЕН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Т</w:t>
            </w:r>
            <w:r w:rsidR="00443C0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,0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7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начева Елена Витал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24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4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7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84293" w:rsidRPr="00EE08F1" w:rsidRDefault="00443C00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7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7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84293" w:rsidRPr="00EE08F1" w:rsidRDefault="00443C00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6B14BC">
        <w:trPr>
          <w:gridAfter w:val="1"/>
          <w:wAfter w:w="1414" w:type="dxa"/>
          <w:trHeight w:val="52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F84293" w:rsidRPr="00EE08F1" w:rsidRDefault="00443C00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54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764,2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-Юпитер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6B14BC">
        <w:trPr>
          <w:gridAfter w:val="1"/>
          <w:wAfter w:w="1414" w:type="dxa"/>
          <w:trHeight w:val="113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DA KALINA 111740</w:t>
            </w:r>
          </w:p>
          <w:p w:rsid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08F1" w:rsidRPr="00EE08F1" w:rsidRDefault="00EE08F1" w:rsidP="006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D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Елена Геннад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ведующий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ом муниципального заказа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618475.5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  <w:r w:rsidR="006B4E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84293" w:rsidRPr="00EE08F1" w:rsidRDefault="006B4E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доля ¾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41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trHeight w:val="56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58559</w:t>
            </w:r>
            <w:r w:rsidR="006B4E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 SOU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trHeight w:val="2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trHeight w:val="55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9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кова Оксана 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Финансового управления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75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3)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9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76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0B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но «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еро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93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еса Ирина Витальевна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по экономике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Полевского городского округа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5609,46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l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ignia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й са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фер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Моисе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территориального управления сел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морское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64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 CR-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08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6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ЕНДАЙ АК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309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Незлобин Максим Васильевич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культурой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661540,62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F84293" w:rsidRPr="00EE08F1" w:rsidRDefault="00F8429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универсал Крайслер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фика</w:t>
            </w:r>
            <w:proofErr w:type="spellEnd"/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F84293" w:rsidRPr="00EE08F1" w:rsidRDefault="00F8429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МВ К1100L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D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-</w:t>
            </w:r>
          </w:p>
        </w:tc>
      </w:tr>
      <w:tr w:rsidR="00F84293" w:rsidRPr="00EE08F1" w:rsidTr="00EE08F1">
        <w:trPr>
          <w:gridAfter w:val="1"/>
          <w:wAfter w:w="1414" w:type="dxa"/>
          <w:trHeight w:val="55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населенных пунктов общая совместная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65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2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Россия  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6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449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83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постройка (бан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02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840"/>
        </w:trPr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 общая совмест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84293" w:rsidRPr="00EE08F1" w:rsidRDefault="00F84293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53"/>
        </w:trPr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15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EE08F1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4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94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1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59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3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5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9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9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0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trHeight w:val="65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Дмитрий Александров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юридического отдела Администрации Полевского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2324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3AF8" w:rsidRPr="00EE08F1" w:rsidTr="00EE08F1">
        <w:trPr>
          <w:gridAfter w:val="1"/>
          <w:wAfter w:w="1414" w:type="dxa"/>
          <w:trHeight w:val="31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B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ов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сумовна</w:t>
            </w:r>
            <w:proofErr w:type="spellEnd"/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юридического отдела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468615,8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3AF8" w:rsidRPr="00EE08F1" w:rsidTr="00EE08F1">
        <w:trPr>
          <w:gridAfter w:val="1"/>
          <w:wAfter w:w="1414" w:type="dxa"/>
          <w:trHeight w:val="159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E93" w:rsidRPr="00EE08F1" w:rsidTr="00EE08F1">
        <w:trPr>
          <w:gridAfter w:val="1"/>
          <w:wAfter w:w="1414" w:type="dxa"/>
          <w:trHeight w:val="31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E93" w:rsidRPr="00EE08F1" w:rsidTr="00EE08F1">
        <w:trPr>
          <w:gridAfter w:val="1"/>
          <w:wAfter w:w="1414" w:type="dxa"/>
          <w:trHeight w:val="28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8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хина Анна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юридическим отделом 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44A2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923,41</w:t>
            </w:r>
          </w:p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б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19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57698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127691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922"/>
        </w:trPr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 Виктор Степанович </w:t>
            </w:r>
          </w:p>
        </w:tc>
        <w:tc>
          <w:tcPr>
            <w:tcW w:w="21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территориального управления сел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ово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469,7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лой до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070,04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421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в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обращениями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ждан контрольно-организационного отдела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573AF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197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Тойот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30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Екатерина Серге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получателями бюджетных средств отдела бухгалтерского учета и контроля Администрации Полевского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6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3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0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имцева Ольга Михайловн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2A7BDA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ргана местного самоуправления Управление образованием 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66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ndero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epwau</w:t>
            </w:r>
            <w:proofErr w:type="spellEnd"/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4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укина Наталия Филипп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архивным отдело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45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5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61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1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Елена Иван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архитектуры и градостроительства Администрации Полевского городского округа, главный архитектор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51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7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</w:t>
            </w:r>
            <w:r w:rsidR="00477EF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Рос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10; грузовой автомобиль 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Газ 333025;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</w:t>
            </w:r>
          </w:p>
          <w:p w:rsidR="00F84293" w:rsidRPr="00EE08F1" w:rsidRDefault="00F84293" w:rsidP="00C7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 -  кран КС 45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7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</w:t>
            </w:r>
            <w:r w:rsidR="00477EF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74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онденко Владимир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Косой Брод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4B6B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8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4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4B6B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9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сельхоз-угод</w:t>
            </w:r>
            <w:r w:rsidR="00EE08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6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874" w:rsidRPr="00EE08F1" w:rsidTr="00EE08F1">
        <w:trPr>
          <w:gridAfter w:val="1"/>
          <w:wAfter w:w="1414" w:type="dxa"/>
          <w:trHeight w:val="1593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Галина Афанась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социальных программ отдела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220,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874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874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470,9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доля 7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4C4874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4874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186E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2,3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EA186E" w:rsidP="00E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A186E" w:rsidRPr="00EE08F1" w:rsidRDefault="00EA186E" w:rsidP="00E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A186E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186E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E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186E" w:rsidRPr="00EE08F1" w:rsidRDefault="00EA186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186E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A186E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186E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186E" w:rsidRPr="00EE08F1" w:rsidRDefault="00EA186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тько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Витальевич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4B6BFE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дующий отделом гражданской защиты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4B6BFE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61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59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ЧЕРИ ТП ТИГО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4B6B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12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рд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ьюжен</w:t>
            </w:r>
            <w:proofErr w:type="spellEnd"/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чь</w:t>
            </w:r>
          </w:p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4293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874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186E" w:rsidRPr="00EE08F1" w:rsidRDefault="00EA186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186E" w:rsidRPr="00EE08F1" w:rsidRDefault="00EA186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186E" w:rsidRPr="00EE08F1" w:rsidRDefault="00EA186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186E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186E" w:rsidRPr="00EE08F1" w:rsidRDefault="00082EA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4874" w:rsidRPr="00EE08F1" w:rsidTr="00EE08F1">
        <w:trPr>
          <w:gridAfter w:val="1"/>
          <w:wAfter w:w="1414" w:type="dxa"/>
          <w:trHeight w:val="34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4874" w:rsidRPr="00EE08F1" w:rsidTr="00EE08F1">
        <w:trPr>
          <w:gridAfter w:val="1"/>
          <w:wAfter w:w="1414" w:type="dxa"/>
          <w:trHeight w:val="499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4874" w:rsidRPr="00EE08F1" w:rsidRDefault="004C487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4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Юсупова Наталья Александ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EA186E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862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Рено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B7467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5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B7467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4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4293" w:rsidRPr="00EE08F1" w:rsidRDefault="00B7467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186E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B7467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B7467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B7467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A186E" w:rsidRPr="00EE08F1" w:rsidRDefault="00B7467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186E" w:rsidRPr="00EE08F1" w:rsidTr="00EE08F1">
        <w:trPr>
          <w:gridAfter w:val="1"/>
          <w:wAfter w:w="1414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6E" w:rsidRPr="00EE08F1" w:rsidRDefault="00EA186E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186E" w:rsidRPr="00EE08F1" w:rsidRDefault="00EA186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316" w:rsidRPr="00EE08F1" w:rsidTr="00451E7F">
        <w:trPr>
          <w:gridAfter w:val="1"/>
          <w:wAfter w:w="1414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Лилия 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ого</w:t>
            </w:r>
          </w:p>
          <w:p w:rsidR="002C6316" w:rsidRPr="00EE08F1" w:rsidRDefault="002C6316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дополнительного образования детей Полевск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округа «Детско-юношеская спортивная школа»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5589,9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6316" w:rsidRPr="00EE08F1" w:rsidRDefault="002C63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6316" w:rsidRPr="00EE08F1" w:rsidRDefault="002C63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6316" w:rsidRPr="00EE08F1" w:rsidRDefault="002C6316" w:rsidP="005B207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Р-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TR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316" w:rsidRPr="00EE08F1" w:rsidTr="00451E7F">
        <w:trPr>
          <w:gridAfter w:val="1"/>
          <w:wAfter w:w="1414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8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16" w:rsidRPr="00EE08F1" w:rsidRDefault="002C63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316" w:rsidRPr="00EE08F1" w:rsidRDefault="002C631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4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EF0" w:rsidRPr="00EE08F1" w:rsidRDefault="00477EF0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F034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6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8F1" w:rsidRPr="00EE08F1" w:rsidTr="00EE08F1">
        <w:trPr>
          <w:gridAfter w:val="1"/>
          <w:wAfter w:w="1414" w:type="dxa"/>
          <w:trHeight w:val="112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Алексей Александ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56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</w:t>
            </w:r>
          </w:p>
          <w:p w:rsidR="00EE08F1" w:rsidRPr="00EE08F1" w:rsidRDefault="00EE08F1" w:rsidP="0056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социально-коммунальных услуг»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82642.7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08F1" w:rsidRPr="00EE08F1" w:rsidRDefault="00EE08F1"/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д Фокус-2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8F1" w:rsidRPr="00EE08F1" w:rsidTr="00EE08F1">
        <w:trPr>
          <w:gridAfter w:val="1"/>
          <w:wAfter w:w="1414" w:type="dxa"/>
          <w:trHeight w:val="21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8F1" w:rsidRPr="00EE08F1" w:rsidRDefault="00EE08F1" w:rsidP="00443C00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08F1" w:rsidRPr="00EE08F1" w:rsidTr="00EE08F1">
        <w:trPr>
          <w:gridAfter w:val="1"/>
          <w:wAfter w:w="1414" w:type="dxa"/>
          <w:trHeight w:val="539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F1" w:rsidRPr="00EE08F1" w:rsidRDefault="00EE08F1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71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561D9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1772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участок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6D7906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82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22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9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44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дом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08F1" w:rsidRPr="00EE08F1" w:rsidTr="00EE08F1">
        <w:trPr>
          <w:gridAfter w:val="1"/>
          <w:wAfter w:w="1414" w:type="dxa"/>
          <w:trHeight w:val="102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ов Дмитрий Сергее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бюджетного учреждения "Спортсооружения города Полевского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1641.0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 Тойота РАВ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8F1" w:rsidRPr="00EE08F1" w:rsidTr="00EE08F1">
        <w:trPr>
          <w:gridAfter w:val="1"/>
          <w:wAfter w:w="1414" w:type="dxa"/>
          <w:trHeight w:val="5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8F1" w:rsidRPr="00EE08F1" w:rsidRDefault="00EE0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5D37" w:rsidRPr="00EE08F1" w:rsidTr="00EE08F1">
        <w:trPr>
          <w:gridAfter w:val="1"/>
          <w:wAfter w:w="1414" w:type="dxa"/>
          <w:trHeight w:val="27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29,9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A5D37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5D37" w:rsidRPr="00EE08F1" w:rsidTr="00EE08F1">
        <w:trPr>
          <w:gridAfter w:val="1"/>
          <w:wAfter w:w="1414" w:type="dxa"/>
          <w:trHeight w:val="265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5D37" w:rsidRPr="00EE08F1" w:rsidTr="00EE08F1">
        <w:trPr>
          <w:gridAfter w:val="1"/>
          <w:wAfter w:w="1414" w:type="dxa"/>
          <w:trHeight w:val="33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5D37" w:rsidRPr="00EE08F1" w:rsidTr="00EE08F1">
        <w:trPr>
          <w:gridAfter w:val="1"/>
          <w:wAfter w:w="1414" w:type="dxa"/>
          <w:trHeight w:val="336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5D37" w:rsidRPr="00EE08F1" w:rsidTr="00EE08F1">
        <w:trPr>
          <w:gridAfter w:val="1"/>
          <w:wAfter w:w="1414" w:type="dxa"/>
          <w:trHeight w:val="336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082EA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5D37" w:rsidRPr="00EE08F1" w:rsidTr="00EE08F1">
        <w:trPr>
          <w:gridAfter w:val="1"/>
          <w:wAfter w:w="1414" w:type="dxa"/>
          <w:trHeight w:val="336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37" w:rsidRPr="00EE08F1" w:rsidRDefault="002A5D37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D37" w:rsidRPr="00EE08F1" w:rsidRDefault="002A5D37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5D37" w:rsidRPr="00EE08F1" w:rsidTr="00EE08F1">
        <w:trPr>
          <w:gridAfter w:val="1"/>
          <w:wAfter w:w="1414" w:type="dxa"/>
          <w:trHeight w:val="165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Константин Николае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 "Единая дежурно-диспетчерская служба"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666,18</w:t>
            </w:r>
          </w:p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B419D2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кт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082EA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A5D37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082EA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A5D37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082EA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A5D37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5D37" w:rsidRPr="00EE08F1" w:rsidRDefault="00082EA3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5D37" w:rsidRPr="00EE08F1" w:rsidTr="00EE08F1">
        <w:trPr>
          <w:gridAfter w:val="1"/>
          <w:wAfter w:w="1414" w:type="dxa"/>
          <w:trHeight w:val="5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D37" w:rsidRPr="00EE08F1" w:rsidRDefault="002A5D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1F2DE2">
        <w:trPr>
          <w:gridAfter w:val="1"/>
          <w:wAfter w:w="1414" w:type="dxa"/>
          <w:trHeight w:val="1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чак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муниципального бюджетного учреждения "Редакция газеты "Диалог"</w:t>
            </w:r>
            <w:r w:rsidR="00B7467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A5D37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вместительству на 0,5 ста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2A5D37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0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5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НИССАН Н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082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74670" w:rsidRPr="00EE08F1" w:rsidTr="001F2DE2">
        <w:trPr>
          <w:gridAfter w:val="1"/>
          <w:wAfter w:w="1414" w:type="dxa"/>
          <w:trHeight w:val="47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5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1F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1F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ковые автомобили НИССАН </w:t>
            </w:r>
            <w:proofErr w:type="spellStart"/>
            <w:r w:rsidR="001F2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д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,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74670" w:rsidRPr="00EE08F1" w:rsidTr="001F2DE2">
        <w:trPr>
          <w:gridAfter w:val="1"/>
          <w:wAfter w:w="1414" w:type="dxa"/>
          <w:trHeight w:val="669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F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45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5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60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нев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икторо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муниципального бюджетного учреждения "Управление городского хозяйства"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28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F84293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ND ROVER DISCOVERY SPORT,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цикл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YAMAHA YBR-125,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HA  FZ6SS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4670" w:rsidRPr="00EE08F1" w:rsidTr="00EE08F1">
        <w:trPr>
          <w:gridAfter w:val="1"/>
          <w:wAfter w:w="1414" w:type="dxa"/>
          <w:trHeight w:val="45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74670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0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и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жилой до</w:t>
            </w:r>
            <w:r w:rsidR="00B74670" w:rsidRPr="00EE08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F84293" w:rsidRPr="00EE08F1" w:rsidRDefault="00B74670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B74670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B74670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1F2DE2">
        <w:trPr>
          <w:gridAfter w:val="1"/>
          <w:wAfter w:w="1414" w:type="dxa"/>
          <w:trHeight w:val="6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10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832,02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LAND ROVER</w:t>
            </w:r>
          </w:p>
          <w:p w:rsidR="00F84293" w:rsidRPr="00EE08F1" w:rsidRDefault="00F84293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EELANDER 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11130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10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10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EE08F1">
        <w:trPr>
          <w:gridAfter w:val="1"/>
          <w:wAfter w:w="1414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7467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7467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467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B74670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EE08F1">
        <w:trPr>
          <w:gridAfter w:val="1"/>
          <w:wAfter w:w="1414" w:type="dxa"/>
          <w:trHeight w:val="3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B7467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224406" w:rsidRPr="00EE08F1" w:rsidRDefault="00224406" w:rsidP="00224406"/>
    <w:p w:rsidR="00DA64CA" w:rsidRPr="00EE08F1" w:rsidRDefault="00DA64CA"/>
    <w:sectPr w:rsidR="00DA64CA" w:rsidRPr="00EE08F1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4522"/>
    <w:rsid w:val="00036628"/>
    <w:rsid w:val="0005628C"/>
    <w:rsid w:val="000642A3"/>
    <w:rsid w:val="00064BBB"/>
    <w:rsid w:val="00064D0E"/>
    <w:rsid w:val="000767B3"/>
    <w:rsid w:val="00082EA3"/>
    <w:rsid w:val="00083D60"/>
    <w:rsid w:val="000B1ED5"/>
    <w:rsid w:val="000B2040"/>
    <w:rsid w:val="000C7AF4"/>
    <w:rsid w:val="000E3055"/>
    <w:rsid w:val="000E46B0"/>
    <w:rsid w:val="000F4C4D"/>
    <w:rsid w:val="000F5F15"/>
    <w:rsid w:val="00111279"/>
    <w:rsid w:val="00112EAE"/>
    <w:rsid w:val="00122C99"/>
    <w:rsid w:val="0013654B"/>
    <w:rsid w:val="0014451C"/>
    <w:rsid w:val="00161FFD"/>
    <w:rsid w:val="00163948"/>
    <w:rsid w:val="00170BAF"/>
    <w:rsid w:val="00174D5E"/>
    <w:rsid w:val="00176F28"/>
    <w:rsid w:val="00180C1F"/>
    <w:rsid w:val="00182B0C"/>
    <w:rsid w:val="001A6538"/>
    <w:rsid w:val="001F263C"/>
    <w:rsid w:val="001F2DE2"/>
    <w:rsid w:val="002005EE"/>
    <w:rsid w:val="00204A62"/>
    <w:rsid w:val="0021062F"/>
    <w:rsid w:val="00224406"/>
    <w:rsid w:val="00237418"/>
    <w:rsid w:val="00243C6D"/>
    <w:rsid w:val="00245676"/>
    <w:rsid w:val="00245776"/>
    <w:rsid w:val="002520AF"/>
    <w:rsid w:val="002658C8"/>
    <w:rsid w:val="00266337"/>
    <w:rsid w:val="0027165C"/>
    <w:rsid w:val="002A5D37"/>
    <w:rsid w:val="002A7BDA"/>
    <w:rsid w:val="002C6316"/>
    <w:rsid w:val="002E72CD"/>
    <w:rsid w:val="002F452E"/>
    <w:rsid w:val="00300A95"/>
    <w:rsid w:val="003150C0"/>
    <w:rsid w:val="003209AB"/>
    <w:rsid w:val="00327522"/>
    <w:rsid w:val="00347B8F"/>
    <w:rsid w:val="003609CB"/>
    <w:rsid w:val="00360A03"/>
    <w:rsid w:val="003702E4"/>
    <w:rsid w:val="00383DB9"/>
    <w:rsid w:val="0038782C"/>
    <w:rsid w:val="00390A60"/>
    <w:rsid w:val="003A4043"/>
    <w:rsid w:val="003E3A01"/>
    <w:rsid w:val="003E6D6D"/>
    <w:rsid w:val="00424868"/>
    <w:rsid w:val="00432A25"/>
    <w:rsid w:val="00443C00"/>
    <w:rsid w:val="00477EF0"/>
    <w:rsid w:val="004B6BFE"/>
    <w:rsid w:val="004C4874"/>
    <w:rsid w:val="004C7B82"/>
    <w:rsid w:val="004F6EDF"/>
    <w:rsid w:val="00503EEA"/>
    <w:rsid w:val="00541B51"/>
    <w:rsid w:val="00541C75"/>
    <w:rsid w:val="00543B70"/>
    <w:rsid w:val="00553A73"/>
    <w:rsid w:val="00555CFB"/>
    <w:rsid w:val="00561D37"/>
    <w:rsid w:val="00561D94"/>
    <w:rsid w:val="00573AF8"/>
    <w:rsid w:val="005747D6"/>
    <w:rsid w:val="0059046A"/>
    <w:rsid w:val="005C3AC9"/>
    <w:rsid w:val="005F591F"/>
    <w:rsid w:val="005F62C5"/>
    <w:rsid w:val="0060209B"/>
    <w:rsid w:val="006167FE"/>
    <w:rsid w:val="00626661"/>
    <w:rsid w:val="0063286F"/>
    <w:rsid w:val="006862C9"/>
    <w:rsid w:val="00686524"/>
    <w:rsid w:val="0069564F"/>
    <w:rsid w:val="006B14BC"/>
    <w:rsid w:val="006B4E93"/>
    <w:rsid w:val="006D577E"/>
    <w:rsid w:val="006D7906"/>
    <w:rsid w:val="006F2923"/>
    <w:rsid w:val="007102AD"/>
    <w:rsid w:val="00721ADD"/>
    <w:rsid w:val="0074026C"/>
    <w:rsid w:val="007449C1"/>
    <w:rsid w:val="00757698"/>
    <w:rsid w:val="00761376"/>
    <w:rsid w:val="00774FC3"/>
    <w:rsid w:val="007859F3"/>
    <w:rsid w:val="00785C3B"/>
    <w:rsid w:val="007A08D9"/>
    <w:rsid w:val="007C4C2F"/>
    <w:rsid w:val="007D63C6"/>
    <w:rsid w:val="007E3D28"/>
    <w:rsid w:val="007E3DDE"/>
    <w:rsid w:val="007F034B"/>
    <w:rsid w:val="007F35ED"/>
    <w:rsid w:val="00810A22"/>
    <w:rsid w:val="00831F4F"/>
    <w:rsid w:val="00875A4C"/>
    <w:rsid w:val="0088457F"/>
    <w:rsid w:val="00897E66"/>
    <w:rsid w:val="008A2A52"/>
    <w:rsid w:val="008A327C"/>
    <w:rsid w:val="008B16C5"/>
    <w:rsid w:val="008F08C5"/>
    <w:rsid w:val="00907DF8"/>
    <w:rsid w:val="00914D36"/>
    <w:rsid w:val="00980830"/>
    <w:rsid w:val="009B02FA"/>
    <w:rsid w:val="009C03BA"/>
    <w:rsid w:val="009D6EE1"/>
    <w:rsid w:val="009D7E36"/>
    <w:rsid w:val="009F7F3F"/>
    <w:rsid w:val="00A40AC2"/>
    <w:rsid w:val="00A42C82"/>
    <w:rsid w:val="00A84C5D"/>
    <w:rsid w:val="00A9426B"/>
    <w:rsid w:val="00A96494"/>
    <w:rsid w:val="00AA7FC9"/>
    <w:rsid w:val="00AE16FE"/>
    <w:rsid w:val="00AE18F6"/>
    <w:rsid w:val="00AF06BE"/>
    <w:rsid w:val="00AF20BB"/>
    <w:rsid w:val="00AF5818"/>
    <w:rsid w:val="00B133D8"/>
    <w:rsid w:val="00B20039"/>
    <w:rsid w:val="00B419D2"/>
    <w:rsid w:val="00B5146E"/>
    <w:rsid w:val="00B62337"/>
    <w:rsid w:val="00B74670"/>
    <w:rsid w:val="00B766AE"/>
    <w:rsid w:val="00B85D76"/>
    <w:rsid w:val="00B86C21"/>
    <w:rsid w:val="00BC6F3A"/>
    <w:rsid w:val="00BD40A6"/>
    <w:rsid w:val="00BD57F6"/>
    <w:rsid w:val="00C004F7"/>
    <w:rsid w:val="00C168E4"/>
    <w:rsid w:val="00C21C26"/>
    <w:rsid w:val="00C25CAB"/>
    <w:rsid w:val="00C44A23"/>
    <w:rsid w:val="00C723F9"/>
    <w:rsid w:val="00C7412B"/>
    <w:rsid w:val="00C832F1"/>
    <w:rsid w:val="00C851E2"/>
    <w:rsid w:val="00C95360"/>
    <w:rsid w:val="00CC7711"/>
    <w:rsid w:val="00CE31FF"/>
    <w:rsid w:val="00CE325D"/>
    <w:rsid w:val="00D11DD3"/>
    <w:rsid w:val="00D1349B"/>
    <w:rsid w:val="00D50C3B"/>
    <w:rsid w:val="00D65330"/>
    <w:rsid w:val="00D7379F"/>
    <w:rsid w:val="00D82219"/>
    <w:rsid w:val="00D826CE"/>
    <w:rsid w:val="00D83658"/>
    <w:rsid w:val="00D84F3D"/>
    <w:rsid w:val="00D866BF"/>
    <w:rsid w:val="00DA64CA"/>
    <w:rsid w:val="00DB5252"/>
    <w:rsid w:val="00DC77C4"/>
    <w:rsid w:val="00DF747E"/>
    <w:rsid w:val="00E02BA9"/>
    <w:rsid w:val="00E1092C"/>
    <w:rsid w:val="00E17E88"/>
    <w:rsid w:val="00E20C58"/>
    <w:rsid w:val="00E306B7"/>
    <w:rsid w:val="00E321CA"/>
    <w:rsid w:val="00E3573C"/>
    <w:rsid w:val="00E655EA"/>
    <w:rsid w:val="00E85641"/>
    <w:rsid w:val="00E940A5"/>
    <w:rsid w:val="00E94A54"/>
    <w:rsid w:val="00EA186E"/>
    <w:rsid w:val="00EA4BD9"/>
    <w:rsid w:val="00EE08F1"/>
    <w:rsid w:val="00EF6CDE"/>
    <w:rsid w:val="00F15EED"/>
    <w:rsid w:val="00F2027B"/>
    <w:rsid w:val="00F23CD8"/>
    <w:rsid w:val="00F3251B"/>
    <w:rsid w:val="00F6792B"/>
    <w:rsid w:val="00F7534E"/>
    <w:rsid w:val="00F84293"/>
    <w:rsid w:val="00FC7FAD"/>
    <w:rsid w:val="00FD526D"/>
    <w:rsid w:val="00FD61CD"/>
    <w:rsid w:val="00FD71D3"/>
    <w:rsid w:val="00FD79F3"/>
    <w:rsid w:val="00FE477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7A7D-253C-4BB4-AE9F-9CAFCEE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Будылина Ирина</cp:lastModifiedBy>
  <cp:revision>3</cp:revision>
  <cp:lastPrinted>2017-05-11T08:01:00Z</cp:lastPrinted>
  <dcterms:created xsi:type="dcterms:W3CDTF">2017-05-18T04:29:00Z</dcterms:created>
  <dcterms:modified xsi:type="dcterms:W3CDTF">2017-05-18T04:30:00Z</dcterms:modified>
</cp:coreProperties>
</file>